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2960C3" w:rsidRPr="00503505" w14:paraId="3A6EB525" w14:textId="77777777" w:rsidTr="00AB350F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B9ECBCA" w14:textId="77777777" w:rsidR="002960C3" w:rsidRPr="00503505" w:rsidRDefault="00296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15FCED23" w14:textId="57A54DF6" w:rsidR="002960C3" w:rsidRPr="00503505" w:rsidRDefault="002960C3" w:rsidP="001B6B88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Name of Grant Program:</w:t>
            </w:r>
            <w:r w:rsidR="001B6B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B6B88">
              <w:rPr>
                <w:rFonts w:asciiTheme="minorHAnsi" w:hAnsiTheme="minorHAnsi" w:cstheme="minorHAnsi"/>
                <w:b/>
                <w:sz w:val="22"/>
                <w:szCs w:val="22"/>
              </w:rPr>
              <w:t>High School Voter Registration and Pre-Registration</w:t>
            </w:r>
            <w:r w:rsidR="00702BA4"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32208CC" w14:textId="77777777" w:rsidR="002960C3" w:rsidRPr="00503505" w:rsidRDefault="00296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82C9C" w14:textId="1B00DCDA" w:rsidR="002960C3" w:rsidRPr="00503505" w:rsidRDefault="002960C3">
            <w:pPr>
              <w:tabs>
                <w:tab w:val="left" w:pos="13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Fund Code:</w:t>
            </w: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046D" w:rsidRPr="001304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75</w:t>
            </w:r>
          </w:p>
          <w:p w14:paraId="139446D9" w14:textId="77777777" w:rsidR="002960C3" w:rsidRPr="00503505" w:rsidRDefault="00296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81CC4" w14:textId="77777777" w:rsidR="002960C3" w:rsidRPr="00503505" w:rsidRDefault="002960C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2960C3" w:rsidRPr="00503505" w14:paraId="40673B4B" w14:textId="77777777" w:rsidTr="00AB350F">
        <w:tc>
          <w:tcPr>
            <w:tcW w:w="10188" w:type="dxa"/>
          </w:tcPr>
          <w:p w14:paraId="51E45A40" w14:textId="77777777" w:rsidR="002960C3" w:rsidRPr="00503505" w:rsidRDefault="002960C3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sz w:val="22"/>
                <w:szCs w:val="22"/>
              </w:rPr>
              <w:t>PART III – REQUIRED PROGRAM INFORMATION</w:t>
            </w:r>
          </w:p>
        </w:tc>
      </w:tr>
    </w:tbl>
    <w:p w14:paraId="535A7141" w14:textId="77777777" w:rsidR="00702BA4" w:rsidRPr="00503505" w:rsidRDefault="00702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7AF9E" w14:textId="77777777" w:rsidR="00C04FC5" w:rsidRPr="00503505" w:rsidRDefault="00C04FC5" w:rsidP="00C04FC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196507"/>
      <w:r w:rsidRPr="00503505">
        <w:rPr>
          <w:rFonts w:asciiTheme="minorHAnsi" w:hAnsiTheme="minorHAnsi" w:cstheme="minorHAnsi"/>
          <w:b/>
          <w:bCs/>
          <w:sz w:val="22"/>
          <w:szCs w:val="22"/>
          <w:u w:val="single"/>
        </w:rPr>
        <w:t>DIRECTIONS</w:t>
      </w:r>
      <w:r w:rsidR="00BD05DC" w:rsidRPr="0050350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 THIS FORM</w:t>
      </w:r>
      <w:r w:rsidRPr="0050350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4D9148B" w14:textId="77777777" w:rsidR="00C04FC5" w:rsidRPr="00503505" w:rsidRDefault="00C95583" w:rsidP="00C04FC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503505">
        <w:rPr>
          <w:rFonts w:asciiTheme="minorHAnsi" w:hAnsiTheme="minorHAnsi" w:cstheme="minorHAnsi"/>
        </w:rPr>
        <w:t>A</w:t>
      </w:r>
      <w:r w:rsidR="00231978" w:rsidRPr="00503505">
        <w:rPr>
          <w:rFonts w:asciiTheme="minorHAnsi" w:hAnsiTheme="minorHAnsi" w:cstheme="minorHAnsi"/>
        </w:rPr>
        <w:t>ddress all applicable areas of Part III</w:t>
      </w:r>
      <w:r w:rsidR="00C04FC5" w:rsidRPr="00503505">
        <w:rPr>
          <w:rFonts w:asciiTheme="minorHAnsi" w:hAnsiTheme="minorHAnsi" w:cstheme="minorHAnsi"/>
        </w:rPr>
        <w:t xml:space="preserve">. </w:t>
      </w:r>
    </w:p>
    <w:bookmarkEnd w:id="1"/>
    <w:p w14:paraId="26F5F1AA" w14:textId="396CF934" w:rsidR="00702BA4" w:rsidRPr="00756D16" w:rsidRDefault="007E6E01" w:rsidP="0074191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756D16">
        <w:rPr>
          <w:rFonts w:asciiTheme="minorHAnsi" w:hAnsiTheme="minorHAnsi" w:cstheme="minorHAnsi"/>
        </w:rPr>
        <w:t>A</w:t>
      </w:r>
      <w:r w:rsidR="00AA49BD" w:rsidRPr="00756D16">
        <w:rPr>
          <w:rFonts w:asciiTheme="minorHAnsi" w:hAnsiTheme="minorHAnsi" w:cstheme="minorHAnsi"/>
        </w:rPr>
        <w:t>s per the RFP, a</w:t>
      </w:r>
      <w:r w:rsidR="00231978" w:rsidRPr="00756D16">
        <w:rPr>
          <w:rFonts w:asciiTheme="minorHAnsi" w:hAnsiTheme="minorHAnsi" w:cstheme="minorHAnsi"/>
        </w:rPr>
        <w:t>ll grant application documents</w:t>
      </w:r>
      <w:r w:rsidR="00B84AA7" w:rsidRPr="00756D16">
        <w:rPr>
          <w:rFonts w:asciiTheme="minorHAnsi" w:hAnsiTheme="minorHAnsi" w:cstheme="minorHAnsi"/>
        </w:rPr>
        <w:t xml:space="preserve">, including </w:t>
      </w:r>
      <w:r w:rsidR="003B450D" w:rsidRPr="00756D16">
        <w:rPr>
          <w:rFonts w:asciiTheme="minorHAnsi" w:hAnsiTheme="minorHAnsi" w:cstheme="minorHAnsi"/>
        </w:rPr>
        <w:t xml:space="preserve">this Part III and any </w:t>
      </w:r>
      <w:r w:rsidR="00B84AA7" w:rsidRPr="00756D16">
        <w:rPr>
          <w:rFonts w:asciiTheme="minorHAnsi" w:hAnsiTheme="minorHAnsi" w:cstheme="minorHAnsi"/>
        </w:rPr>
        <w:t>supplemental information,</w:t>
      </w:r>
      <w:r w:rsidR="00231978" w:rsidRPr="00756D16">
        <w:rPr>
          <w:rFonts w:asciiTheme="minorHAnsi" w:hAnsiTheme="minorHAnsi" w:cstheme="minorHAnsi"/>
        </w:rPr>
        <w:t xml:space="preserve"> must be</w:t>
      </w:r>
      <w:r w:rsidR="00AA49BD" w:rsidRPr="00756D16">
        <w:rPr>
          <w:rFonts w:asciiTheme="minorHAnsi" w:hAnsiTheme="minorHAnsi" w:cstheme="minorHAnsi"/>
        </w:rPr>
        <w:t xml:space="preserve"> </w:t>
      </w:r>
      <w:r w:rsidR="00862ECA" w:rsidRPr="00756D16">
        <w:rPr>
          <w:rFonts w:asciiTheme="minorHAnsi" w:hAnsiTheme="minorHAnsi" w:cstheme="minorHAnsi"/>
          <w:b/>
        </w:rPr>
        <w:t>E</w:t>
      </w:r>
      <w:r w:rsidR="00AF1584" w:rsidRPr="00756D16">
        <w:rPr>
          <w:rFonts w:asciiTheme="minorHAnsi" w:hAnsiTheme="minorHAnsi" w:cstheme="minorHAnsi"/>
          <w:b/>
        </w:rPr>
        <w:t xml:space="preserve">MAILED </w:t>
      </w:r>
      <w:hyperlink r:id="rId13" w:history="1">
        <w:r w:rsidR="00756D16" w:rsidRPr="00756D16">
          <w:rPr>
            <w:rStyle w:val="Hyperlink"/>
            <w:rFonts w:asciiTheme="minorHAnsi" w:hAnsiTheme="minorHAnsi" w:cstheme="minorHAnsi"/>
          </w:rPr>
          <w:t>Cecelia.Spencer@doe.mass.edu</w:t>
        </w:r>
      </w:hyperlink>
      <w:r w:rsidR="00756D16" w:rsidRPr="00756D16">
        <w:rPr>
          <w:rFonts w:asciiTheme="minorHAnsi" w:hAnsiTheme="minorHAnsi" w:cstheme="minorHAnsi"/>
        </w:rPr>
        <w:t xml:space="preserve"> </w:t>
      </w:r>
      <w:r w:rsidR="00756D16" w:rsidRPr="00756D16">
        <w:rPr>
          <w:rFonts w:asciiTheme="minorHAnsi" w:hAnsiTheme="minorHAnsi" w:cstheme="minorHAnsi"/>
          <w:b/>
          <w:u w:val="single"/>
        </w:rPr>
        <w:t xml:space="preserve">no later than 5:00 PM on Friday, </w:t>
      </w:r>
      <w:r w:rsidR="0067662E">
        <w:rPr>
          <w:rFonts w:asciiTheme="minorHAnsi" w:hAnsiTheme="minorHAnsi" w:cstheme="minorHAnsi"/>
          <w:b/>
          <w:u w:val="single"/>
        </w:rPr>
        <w:t>March 6</w:t>
      </w:r>
      <w:r w:rsidR="00756D16" w:rsidRPr="00756D16">
        <w:rPr>
          <w:rFonts w:asciiTheme="minorHAnsi" w:hAnsiTheme="minorHAnsi" w:cstheme="minorHAnsi"/>
          <w:b/>
          <w:u w:val="single"/>
        </w:rPr>
        <w:t>, 2020</w:t>
      </w:r>
      <w:r w:rsidR="00756D16" w:rsidRPr="00756D16">
        <w:rPr>
          <w:rFonts w:asciiTheme="minorHAnsi" w:hAnsiTheme="minorHAnsi" w:cstheme="minorHAnsi"/>
        </w:rPr>
        <w:t>.</w:t>
      </w:r>
    </w:p>
    <w:p w14:paraId="0DE01C78" w14:textId="77777777" w:rsidR="00503505" w:rsidRPr="00503505" w:rsidRDefault="00503505" w:rsidP="008960A7">
      <w:pPr>
        <w:spacing w:before="80" w:after="80"/>
        <w:ind w:left="1440"/>
        <w:rPr>
          <w:rFonts w:asciiTheme="minorHAnsi" w:hAnsiTheme="minorHAnsi" w:cstheme="minorHAnsi"/>
          <w:sz w:val="22"/>
          <w:szCs w:val="22"/>
        </w:rPr>
      </w:pPr>
    </w:p>
    <w:p w14:paraId="69B0D140" w14:textId="77777777" w:rsidR="001C518D" w:rsidRPr="00503505" w:rsidRDefault="001C518D" w:rsidP="00AB350F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GENERAL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49"/>
      </w:tblGrid>
      <w:tr w:rsidR="001C518D" w:rsidRPr="00503505" w14:paraId="48CD310E" w14:textId="77777777" w:rsidTr="003C204A">
        <w:tc>
          <w:tcPr>
            <w:tcW w:w="4765" w:type="dxa"/>
          </w:tcPr>
          <w:p w14:paraId="41D2A854" w14:textId="3CEBA481" w:rsidR="001C518D" w:rsidRPr="00503505" w:rsidRDefault="00F9476B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LEA</w:t>
            </w:r>
            <w:r w:rsidR="001C518D" w:rsidRPr="0050350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NAME:</w:t>
            </w:r>
          </w:p>
        </w:tc>
        <w:tc>
          <w:tcPr>
            <w:tcW w:w="5449" w:type="dxa"/>
          </w:tcPr>
          <w:p w14:paraId="49908864" w14:textId="77777777" w:rsidR="001C518D" w:rsidRPr="00503505" w:rsidRDefault="001C518D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9476B" w:rsidRPr="00503505" w14:paraId="1DF839A0" w14:textId="77777777" w:rsidTr="003C204A">
        <w:tc>
          <w:tcPr>
            <w:tcW w:w="4765" w:type="dxa"/>
          </w:tcPr>
          <w:p w14:paraId="5F56C96A" w14:textId="65A085C0" w:rsidR="00F9476B" w:rsidRPr="003C204A" w:rsidRDefault="00F9476B" w:rsidP="00AF1584">
            <w:pPr>
              <w:spacing w:line="259" w:lineRule="auto"/>
              <w:ind w:left="720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3C204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 xml:space="preserve">If submitting as multiple LEAs, list all LEAs included in the grant application. </w:t>
            </w:r>
          </w:p>
        </w:tc>
        <w:tc>
          <w:tcPr>
            <w:tcW w:w="5449" w:type="dxa"/>
          </w:tcPr>
          <w:p w14:paraId="1F79C7F1" w14:textId="77777777" w:rsidR="00F9476B" w:rsidRPr="00503505" w:rsidRDefault="00F9476B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A462B" w:rsidRPr="00503505" w14:paraId="7309F6BC" w14:textId="77777777" w:rsidTr="003C204A">
        <w:tc>
          <w:tcPr>
            <w:tcW w:w="4765" w:type="dxa"/>
          </w:tcPr>
          <w:p w14:paraId="6E3B3287" w14:textId="30E36EF7" w:rsidR="000A462B" w:rsidRDefault="000A462B" w:rsidP="000A462B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PRIMARY GRANT CONTACT: </w:t>
            </w:r>
          </w:p>
        </w:tc>
        <w:tc>
          <w:tcPr>
            <w:tcW w:w="5449" w:type="dxa"/>
          </w:tcPr>
          <w:p w14:paraId="700E6372" w14:textId="638FE8BE" w:rsidR="000A462B" w:rsidRPr="00503505" w:rsidRDefault="003C204A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me: </w:t>
            </w:r>
          </w:p>
        </w:tc>
      </w:tr>
      <w:tr w:rsidR="003C204A" w:rsidRPr="00503505" w14:paraId="47EA744A" w14:textId="77777777" w:rsidTr="003C204A">
        <w:tc>
          <w:tcPr>
            <w:tcW w:w="4765" w:type="dxa"/>
          </w:tcPr>
          <w:p w14:paraId="4281E84D" w14:textId="77777777" w:rsidR="003C204A" w:rsidRDefault="003C204A" w:rsidP="000A462B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449" w:type="dxa"/>
          </w:tcPr>
          <w:p w14:paraId="0CB99DE1" w14:textId="545FA1AC" w:rsidR="003C204A" w:rsidRDefault="003C204A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Email: </w:t>
            </w:r>
          </w:p>
        </w:tc>
      </w:tr>
      <w:tr w:rsidR="00AF1584" w:rsidRPr="00503505" w14:paraId="04041409" w14:textId="77777777" w:rsidTr="003C204A">
        <w:tc>
          <w:tcPr>
            <w:tcW w:w="4765" w:type="dxa"/>
          </w:tcPr>
          <w:p w14:paraId="102DBA2B" w14:textId="2A52C729" w:rsidR="00AF1584" w:rsidRDefault="00AF1584" w:rsidP="00AF1584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ADDRESS: </w:t>
            </w:r>
          </w:p>
        </w:tc>
        <w:tc>
          <w:tcPr>
            <w:tcW w:w="5449" w:type="dxa"/>
          </w:tcPr>
          <w:p w14:paraId="454BB24D" w14:textId="77777777" w:rsidR="00AF1584" w:rsidRPr="00503505" w:rsidRDefault="00AF1584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C518D" w:rsidRPr="00503505" w14:paraId="2ECAD27C" w14:textId="77777777" w:rsidTr="003C204A">
        <w:tc>
          <w:tcPr>
            <w:tcW w:w="4765" w:type="dxa"/>
          </w:tcPr>
          <w:p w14:paraId="02DFBFEE" w14:textId="77777777" w:rsidR="001C518D" w:rsidRPr="00503505" w:rsidRDefault="006412AD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50350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SIZE TIER OF LEA: </w:t>
            </w:r>
          </w:p>
          <w:p w14:paraId="14295CEB" w14:textId="46760772" w:rsidR="001B6B88" w:rsidRPr="001B6B88" w:rsidRDefault="001B6B88" w:rsidP="001B6B8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B6B8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ze Tier 1: LEA with 1 high school </w:t>
            </w:r>
          </w:p>
          <w:p w14:paraId="11DE6C48" w14:textId="7C5D7020" w:rsidR="001B6B88" w:rsidRPr="001B6B88" w:rsidRDefault="001B6B88" w:rsidP="001B6B8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B6B8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ze Tier 2: LEA(s) or partnerships with 2 to 5 high schools </w:t>
            </w:r>
          </w:p>
          <w:p w14:paraId="65684866" w14:textId="77777777" w:rsidR="001B6B88" w:rsidRDefault="001B6B88" w:rsidP="001B6B8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B6B8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ze Tier 3: LEA(s) or partnerships </w:t>
            </w:r>
            <w:proofErr w:type="gramStart"/>
            <w:r w:rsidRPr="001B6B88">
              <w:rPr>
                <w:rFonts w:asciiTheme="minorHAnsi" w:hAnsiTheme="minorHAnsi" w:cstheme="minorHAnsi"/>
                <w:i/>
                <w:sz w:val="22"/>
                <w:szCs w:val="22"/>
              </w:rPr>
              <w:t>with  6</w:t>
            </w:r>
            <w:proofErr w:type="gramEnd"/>
            <w:r w:rsidRPr="001B6B8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 12 high schools</w:t>
            </w:r>
          </w:p>
          <w:p w14:paraId="1B0736F6" w14:textId="1FF9EE97" w:rsidR="00F9476B" w:rsidRPr="00432EBC" w:rsidRDefault="001B6B88" w:rsidP="001B6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6B88">
              <w:rPr>
                <w:rFonts w:asciiTheme="minorHAnsi" w:hAnsiTheme="minorHAnsi" w:cstheme="minorHAnsi"/>
                <w:i/>
                <w:sz w:val="22"/>
                <w:szCs w:val="22"/>
              </w:rPr>
              <w:t>Size Tier 4: LEA(s) or partnerships with greater than 12 high schools</w:t>
            </w:r>
          </w:p>
        </w:tc>
        <w:tc>
          <w:tcPr>
            <w:tcW w:w="5449" w:type="dxa"/>
          </w:tcPr>
          <w:p w14:paraId="7ED43A3B" w14:textId="77777777" w:rsidR="001C518D" w:rsidRPr="00503505" w:rsidRDefault="001C518D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63D35" w:rsidRPr="00503505" w14:paraId="5D7428E9" w14:textId="77777777" w:rsidTr="003C204A">
        <w:tc>
          <w:tcPr>
            <w:tcW w:w="4765" w:type="dxa"/>
          </w:tcPr>
          <w:p w14:paraId="657F71DF" w14:textId="77777777" w:rsidR="00463D35" w:rsidRDefault="00463D35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503505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AMOUNT REQUESTED: </w:t>
            </w:r>
          </w:p>
          <w:p w14:paraId="35F9AC00" w14:textId="17D51B27" w:rsidR="00F9476B" w:rsidRPr="00503505" w:rsidRDefault="00F9476B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5449" w:type="dxa"/>
          </w:tcPr>
          <w:p w14:paraId="46484461" w14:textId="77777777" w:rsidR="00463D35" w:rsidRPr="00503505" w:rsidRDefault="00463D35" w:rsidP="00AB350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4C524D28" w14:textId="77777777" w:rsidR="001C518D" w:rsidRPr="00503505" w:rsidRDefault="001C518D" w:rsidP="00AB350F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3FD7CC09" w14:textId="35657CCC" w:rsidR="00BB3C1A" w:rsidRPr="00503505" w:rsidRDefault="00C04FC5" w:rsidP="0088593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A. </w:t>
      </w:r>
      <w:r w:rsidR="00F9476B">
        <w:rPr>
          <w:rFonts w:asciiTheme="minorHAnsi" w:eastAsia="Calibri" w:hAnsiTheme="minorHAnsi" w:cstheme="minorHAnsi"/>
          <w:b/>
          <w:sz w:val="22"/>
          <w:szCs w:val="22"/>
          <w:u w:val="single"/>
        </w:rPr>
        <w:t>COMPETITIVE</w:t>
      </w:r>
      <w:r w:rsidR="00DC2BA0"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>PRIORITY</w:t>
      </w:r>
      <w:r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BB3C1A" w:rsidRPr="00503505">
        <w:rPr>
          <w:rFonts w:asciiTheme="minorHAnsi" w:eastAsia="Calibri" w:hAnsiTheme="minorHAnsi" w:cstheme="minorHAnsi"/>
          <w:sz w:val="22"/>
          <w:szCs w:val="22"/>
        </w:rPr>
        <w:t xml:space="preserve">Check off </w:t>
      </w:r>
      <w:r w:rsidR="00F9476B">
        <w:rPr>
          <w:rFonts w:asciiTheme="minorHAnsi" w:eastAsia="Calibri" w:hAnsiTheme="minorHAnsi" w:cstheme="minorHAnsi"/>
          <w:sz w:val="22"/>
          <w:szCs w:val="22"/>
        </w:rPr>
        <w:t>any competitive priority areas applicable to the LEA</w:t>
      </w:r>
      <w:r w:rsidR="00885930">
        <w:rPr>
          <w:rFonts w:asciiTheme="minorHAnsi" w:eastAsia="Calibri" w:hAnsiTheme="minorHAnsi" w:cstheme="minorHAnsi"/>
          <w:sz w:val="22"/>
          <w:szCs w:val="22"/>
        </w:rPr>
        <w:t xml:space="preserve"> or partnership</w:t>
      </w:r>
      <w:r w:rsidR="00F9476B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DA3107" w:rsidRPr="0050350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0B93" w:rsidRPr="00503505" w14:paraId="65891FDD" w14:textId="77777777" w:rsidTr="00741916">
        <w:trPr>
          <w:trHeight w:val="1097"/>
          <w:tblHeader/>
        </w:trPr>
        <w:tc>
          <w:tcPr>
            <w:tcW w:w="10080" w:type="dxa"/>
            <w:shd w:val="clear" w:color="auto" w:fill="auto"/>
          </w:tcPr>
          <w:p w14:paraId="54BB5254" w14:textId="4DD32B6E" w:rsidR="00741916" w:rsidRPr="00503505" w:rsidRDefault="00885930" w:rsidP="00885930">
            <w:pPr>
              <w:pStyle w:val="BodyTextIndent2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grant application is a partnership between multiple LEAs</w:t>
            </w:r>
            <w:r w:rsidRPr="00885930">
              <w:rPr>
                <w:rFonts w:asciiTheme="minorHAnsi" w:hAnsiTheme="minorHAnsi" w:cstheme="minorHAnsi"/>
                <w:sz w:val="22"/>
                <w:szCs w:val="22"/>
              </w:rPr>
              <w:t>. With limited funding available, partnerships are attractive for maximizing the reach of the grant. LEAs that form a partnership should identify one LEA to apply for the grant as the fiscal agent for the group</w:t>
            </w:r>
          </w:p>
          <w:p w14:paraId="3E051F28" w14:textId="6DB5BB9A" w:rsidR="00C04FC5" w:rsidRPr="00885930" w:rsidRDefault="00885930" w:rsidP="00885930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</w:t>
            </w:r>
            <w:r w:rsidRPr="00885930">
              <w:rPr>
                <w:rFonts w:asciiTheme="minorHAnsi" w:eastAsia="Times New Roman" w:hAnsiTheme="minorHAnsi" w:cstheme="minorHAnsi"/>
              </w:rPr>
              <w:t>reater than 30% of the student population is designated as economically disadvantaged</w:t>
            </w:r>
          </w:p>
        </w:tc>
      </w:tr>
    </w:tbl>
    <w:p w14:paraId="1E24A6DF" w14:textId="77777777" w:rsidR="00D20BD7" w:rsidRDefault="00D20BD7" w:rsidP="006412AD">
      <w:pPr>
        <w:pStyle w:val="BodyTextIndent2"/>
        <w:spacing w:after="120"/>
        <w:ind w:left="720" w:hanging="36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6711FEE7" w14:textId="46272388" w:rsidR="00ED1004" w:rsidRPr="00503505" w:rsidRDefault="00885930" w:rsidP="00885930">
      <w:pPr>
        <w:pStyle w:val="BodyTextIndent2"/>
        <w:spacing w:after="120"/>
        <w:ind w:hanging="36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B</w:t>
      </w:r>
      <w:r w:rsidR="00C04FC5"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. </w:t>
      </w:r>
      <w:r w:rsidR="00BE4410" w:rsidRPr="00503505">
        <w:rPr>
          <w:rFonts w:asciiTheme="minorHAnsi" w:eastAsia="Calibri" w:hAnsiTheme="minorHAnsi" w:cstheme="minorHAnsi"/>
          <w:b/>
          <w:sz w:val="22"/>
          <w:szCs w:val="22"/>
          <w:u w:val="single"/>
        </w:rPr>
        <w:t>PROJECT DESCRIPTION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and ANTICIPATED TIMELINE</w:t>
      </w:r>
      <w:r w:rsidR="00BE4410" w:rsidRPr="00503505">
        <w:rPr>
          <w:rFonts w:asciiTheme="minorHAnsi" w:eastAsia="Calibri" w:hAnsiTheme="minorHAnsi" w:cstheme="minorHAnsi"/>
          <w:sz w:val="22"/>
          <w:szCs w:val="22"/>
        </w:rPr>
        <w:t xml:space="preserve">:  </w:t>
      </w:r>
      <w:r w:rsidR="00BE4410"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Describe the </w:t>
      </w:r>
      <w:r>
        <w:rPr>
          <w:rFonts w:asciiTheme="minorHAnsi" w:eastAsia="Calibri" w:hAnsiTheme="minorHAnsi" w:cstheme="minorHAnsi"/>
          <w:b/>
          <w:sz w:val="22"/>
          <w:szCs w:val="22"/>
        </w:rPr>
        <w:t>proposed activities</w:t>
      </w:r>
      <w:r w:rsidR="00BE4410"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 for which these </w:t>
      </w:r>
      <w:r w:rsidR="00B84AA7" w:rsidRPr="00503505">
        <w:rPr>
          <w:rFonts w:asciiTheme="minorHAnsi" w:eastAsia="Calibri" w:hAnsiTheme="minorHAnsi" w:cstheme="minorHAnsi"/>
          <w:b/>
          <w:sz w:val="22"/>
          <w:szCs w:val="22"/>
        </w:rPr>
        <w:t xml:space="preserve">grant </w:t>
      </w:r>
      <w:r w:rsidR="00BE4410" w:rsidRPr="00503505">
        <w:rPr>
          <w:rFonts w:asciiTheme="minorHAnsi" w:eastAsia="Calibri" w:hAnsiTheme="minorHAnsi" w:cstheme="minorHAnsi"/>
          <w:b/>
          <w:sz w:val="22"/>
          <w:szCs w:val="22"/>
        </w:rPr>
        <w:t>funds are sought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and provide the anticipated timeline of </w:t>
      </w:r>
      <w:r w:rsidR="004B5226">
        <w:rPr>
          <w:rFonts w:asciiTheme="minorHAnsi" w:eastAsia="Calibri" w:hAnsiTheme="minorHAnsi" w:cstheme="minorHAnsi"/>
          <w:b/>
          <w:sz w:val="22"/>
          <w:szCs w:val="22"/>
        </w:rPr>
        <w:t>activities</w:t>
      </w:r>
      <w:r w:rsidR="00BE4410" w:rsidRPr="00503505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D2A06A9" w14:textId="3246C1AF" w:rsidR="00ED1004" w:rsidRPr="00503505" w:rsidRDefault="00503505" w:rsidP="00885930">
      <w:pPr>
        <w:numPr>
          <w:ilvl w:val="0"/>
          <w:numId w:val="23"/>
        </w:num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Describe the specific </w:t>
      </w:r>
      <w:r w:rsidR="00E113FE">
        <w:rPr>
          <w:rFonts w:asciiTheme="minorHAnsi" w:eastAsia="Calibri" w:hAnsiTheme="minorHAnsi" w:cstheme="minorHAnsi"/>
          <w:sz w:val="22"/>
          <w:szCs w:val="22"/>
        </w:rPr>
        <w:t xml:space="preserve">proposed </w:t>
      </w:r>
      <w:r w:rsidRPr="00503505">
        <w:rPr>
          <w:rFonts w:asciiTheme="minorHAnsi" w:eastAsia="Calibri" w:hAnsiTheme="minorHAnsi" w:cstheme="minorHAnsi"/>
          <w:sz w:val="22"/>
          <w:szCs w:val="22"/>
        </w:rPr>
        <w:t xml:space="preserve">grant activities </w:t>
      </w:r>
    </w:p>
    <w:p w14:paraId="004E6E0B" w14:textId="7E03516F" w:rsidR="001C518D" w:rsidRPr="00885930" w:rsidRDefault="001C518D" w:rsidP="00885930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885930">
        <w:rPr>
          <w:rFonts w:asciiTheme="minorHAnsi" w:eastAsia="Calibri" w:hAnsiTheme="minorHAnsi" w:cstheme="minorHAnsi"/>
          <w:sz w:val="22"/>
          <w:szCs w:val="22"/>
        </w:rPr>
        <w:t xml:space="preserve">If applying as </w:t>
      </w:r>
      <w:r w:rsidR="00885930" w:rsidRPr="00885930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885930">
        <w:rPr>
          <w:rFonts w:asciiTheme="minorHAnsi" w:eastAsia="Calibri" w:hAnsiTheme="minorHAnsi" w:cstheme="minorHAnsi"/>
          <w:sz w:val="22"/>
          <w:szCs w:val="22"/>
        </w:rPr>
        <w:t xml:space="preserve">multi-district </w:t>
      </w:r>
      <w:r w:rsidR="00885930" w:rsidRPr="00885930">
        <w:rPr>
          <w:rFonts w:asciiTheme="minorHAnsi" w:eastAsia="Calibri" w:hAnsiTheme="minorHAnsi" w:cstheme="minorHAnsi"/>
          <w:sz w:val="22"/>
          <w:szCs w:val="22"/>
        </w:rPr>
        <w:t>partnership</w:t>
      </w:r>
      <w:r w:rsidR="0088593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885930">
        <w:rPr>
          <w:rFonts w:asciiTheme="minorHAnsi" w:eastAsia="Calibri" w:hAnsiTheme="minorHAnsi" w:cstheme="minorHAnsi"/>
          <w:sz w:val="22"/>
          <w:szCs w:val="22"/>
        </w:rPr>
        <w:t xml:space="preserve">identify all LEAs participating in grant activities. </w:t>
      </w:r>
    </w:p>
    <w:p w14:paraId="42390B72" w14:textId="1EFE765D" w:rsidR="00E113FE" w:rsidRPr="00885930" w:rsidRDefault="00885930" w:rsidP="00885930">
      <w:pPr>
        <w:numPr>
          <w:ilvl w:val="0"/>
          <w:numId w:val="23"/>
        </w:num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application involves partnering with a voter registration or voter education organization, d</w:t>
      </w:r>
      <w:r w:rsidR="00463D35" w:rsidRPr="00885930">
        <w:rPr>
          <w:rFonts w:asciiTheme="minorHAnsi" w:hAnsiTheme="minorHAnsi" w:cstheme="minorHAnsi"/>
          <w:sz w:val="22"/>
          <w:szCs w:val="22"/>
        </w:rPr>
        <w:t xml:space="preserve">escribe how the proposed vendor will strengthen, expand, or extend the </w:t>
      </w:r>
      <w:r w:rsidR="004534AC" w:rsidRPr="00885930">
        <w:rPr>
          <w:rFonts w:asciiTheme="minorHAnsi" w:hAnsiTheme="minorHAnsi" w:cstheme="minorHAnsi"/>
          <w:sz w:val="22"/>
          <w:szCs w:val="22"/>
        </w:rPr>
        <w:t>specific outcomes</w:t>
      </w:r>
      <w:r w:rsidR="00463D35" w:rsidRPr="00885930">
        <w:rPr>
          <w:rFonts w:asciiTheme="minorHAnsi" w:hAnsiTheme="minorHAnsi" w:cstheme="minorHAnsi"/>
          <w:sz w:val="22"/>
          <w:szCs w:val="22"/>
        </w:rPr>
        <w:t xml:space="preserve"> of this grant that, in the absence of a vendor, would not be possible.</w:t>
      </w:r>
      <w:r w:rsidR="004534AC" w:rsidRPr="0088593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F1584" w14:paraId="38153545" w14:textId="77777777" w:rsidTr="004B5226">
        <w:trPr>
          <w:trHeight w:val="10160"/>
        </w:trPr>
        <w:tc>
          <w:tcPr>
            <w:tcW w:w="10214" w:type="dxa"/>
          </w:tcPr>
          <w:p w14:paraId="6B058304" w14:textId="245104F0" w:rsidR="00AF1584" w:rsidRPr="00D746E5" w:rsidRDefault="00885930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B</w:t>
            </w:r>
            <w:r w:rsidR="00D746E5" w:rsidRPr="00D746E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posed Activities</w:t>
            </w:r>
            <w:r w:rsidR="004B522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Narrative</w:t>
            </w:r>
          </w:p>
          <w:p w14:paraId="39D1B338" w14:textId="77777777" w:rsidR="00AF1584" w:rsidRDefault="00AF1584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F78D81" w14:textId="77777777" w:rsidR="00AF1584" w:rsidRDefault="00AF1584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B46862" w14:textId="35B86496" w:rsidR="00AF1584" w:rsidRDefault="00AF1584" w:rsidP="00AF1584">
            <w:pPr>
              <w:spacing w:before="80" w:after="8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BE7F43" w14:textId="3A4EDB72" w:rsidR="00E113FE" w:rsidRDefault="00AF1584" w:rsidP="00E113FE">
      <w:pPr>
        <w:spacing w:before="80" w:after="8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  <w:gridCol w:w="1800"/>
      </w:tblGrid>
      <w:tr w:rsidR="00885930" w:rsidRPr="00503505" w14:paraId="4710D976" w14:textId="77777777" w:rsidTr="00885930">
        <w:tc>
          <w:tcPr>
            <w:tcW w:w="10260" w:type="dxa"/>
            <w:gridSpan w:val="2"/>
            <w:shd w:val="clear" w:color="auto" w:fill="auto"/>
          </w:tcPr>
          <w:p w14:paraId="672D11CD" w14:textId="30B4F7DB" w:rsidR="00885930" w:rsidRPr="00885930" w:rsidRDefault="00885930" w:rsidP="00885930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. Anticipated Timeline of Activities</w:t>
            </w:r>
          </w:p>
        </w:tc>
      </w:tr>
      <w:tr w:rsidR="00885930" w:rsidRPr="00503505" w14:paraId="7D450A87" w14:textId="77777777" w:rsidTr="00885930">
        <w:tc>
          <w:tcPr>
            <w:tcW w:w="8460" w:type="dxa"/>
            <w:shd w:val="clear" w:color="auto" w:fill="auto"/>
          </w:tcPr>
          <w:p w14:paraId="21E72E88" w14:textId="2C324194" w:rsidR="00885930" w:rsidRPr="00503505" w:rsidRDefault="00885930" w:rsidP="00885930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 Activity </w:t>
            </w:r>
          </w:p>
        </w:tc>
        <w:tc>
          <w:tcPr>
            <w:tcW w:w="1800" w:type="dxa"/>
            <w:shd w:val="clear" w:color="auto" w:fill="auto"/>
          </w:tcPr>
          <w:p w14:paraId="3CF0CF14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Anticipated Completion Date</w:t>
            </w:r>
          </w:p>
        </w:tc>
      </w:tr>
      <w:tr w:rsidR="00885930" w:rsidRPr="00503505" w14:paraId="2986CCE2" w14:textId="77777777" w:rsidTr="00885930">
        <w:tc>
          <w:tcPr>
            <w:tcW w:w="8460" w:type="dxa"/>
            <w:shd w:val="clear" w:color="auto" w:fill="auto"/>
          </w:tcPr>
          <w:p w14:paraId="2E594D72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2FCDBBE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930" w:rsidRPr="00503505" w14:paraId="6E870FCD" w14:textId="77777777" w:rsidTr="00885930">
        <w:tc>
          <w:tcPr>
            <w:tcW w:w="8460" w:type="dxa"/>
            <w:shd w:val="clear" w:color="auto" w:fill="auto"/>
          </w:tcPr>
          <w:p w14:paraId="3D5B3B02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FF39424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930" w:rsidRPr="00503505" w14:paraId="6F3DAB1D" w14:textId="77777777" w:rsidTr="00885930">
        <w:tc>
          <w:tcPr>
            <w:tcW w:w="8460" w:type="dxa"/>
            <w:shd w:val="clear" w:color="auto" w:fill="auto"/>
          </w:tcPr>
          <w:p w14:paraId="26A45B87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580ED5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930" w:rsidRPr="00503505" w14:paraId="78ABB4AB" w14:textId="77777777" w:rsidTr="00885930">
        <w:tc>
          <w:tcPr>
            <w:tcW w:w="8460" w:type="dxa"/>
            <w:shd w:val="clear" w:color="auto" w:fill="auto"/>
          </w:tcPr>
          <w:p w14:paraId="72707609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F6D2184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930" w:rsidRPr="00503505" w14:paraId="6439FAD4" w14:textId="77777777" w:rsidTr="00885930">
        <w:tc>
          <w:tcPr>
            <w:tcW w:w="8460" w:type="dxa"/>
            <w:shd w:val="clear" w:color="auto" w:fill="auto"/>
          </w:tcPr>
          <w:p w14:paraId="0195E17D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DF82896" w14:textId="77777777" w:rsidR="00885930" w:rsidRPr="00503505" w:rsidRDefault="00885930" w:rsidP="00660ADC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4583CB" w14:textId="1CF1EEA3" w:rsidR="00885930" w:rsidRDefault="00885930" w:rsidP="00E113FE">
      <w:p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085CA408" w14:textId="77777777" w:rsidR="004B5226" w:rsidRPr="00503505" w:rsidRDefault="004B5226" w:rsidP="00E113FE">
      <w:pPr>
        <w:spacing w:before="80" w:after="8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3F4DE448" w14:textId="436F3BCD" w:rsidR="00E113FE" w:rsidRDefault="004B5226" w:rsidP="0088593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. SCALE of IMPACT</w:t>
      </w:r>
      <w:r w:rsidR="00E113FE" w:rsidRPr="0050350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E113FE" w:rsidRPr="00503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xplain the number of students who will be involved in or benefit from the proposed grant activities. Describe how the grant will impact these students. </w:t>
      </w:r>
    </w:p>
    <w:tbl>
      <w:tblPr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4B5226" w14:paraId="67F902CB" w14:textId="77777777" w:rsidTr="004B5226">
        <w:trPr>
          <w:trHeight w:val="439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AD80" w14:textId="5199288F" w:rsidR="004B5226" w:rsidRPr="004B5226" w:rsidRDefault="004B5226" w:rsidP="004B5226">
            <w:pPr>
              <w:pStyle w:val="BodyTextIndent2"/>
              <w:spacing w:after="120"/>
              <w:ind w:left="-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</w:t>
            </w:r>
          </w:p>
          <w:p w14:paraId="2C36DE91" w14:textId="77777777" w:rsidR="004B5226" w:rsidRPr="004B5226" w:rsidRDefault="004B5226" w:rsidP="004B5226">
            <w:pPr>
              <w:pStyle w:val="BodyTextIndent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53D10" w14:textId="77777777" w:rsidR="004B5226" w:rsidRPr="004B5226" w:rsidRDefault="004B5226" w:rsidP="004B5226">
            <w:pPr>
              <w:pStyle w:val="BodyTextIndent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4673A" w14:textId="77777777" w:rsidR="004B5226" w:rsidRPr="004B5226" w:rsidRDefault="004B5226" w:rsidP="004B5226">
            <w:pPr>
              <w:pStyle w:val="BodyTextIndent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29383D" w14:textId="4B806C9D" w:rsidR="00A97658" w:rsidRDefault="00A97658" w:rsidP="00E113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18D3A8B8" w14:textId="77777777" w:rsidR="004B5226" w:rsidRPr="00503505" w:rsidRDefault="004B5226" w:rsidP="00E113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4CB9C258" w14:textId="0B8DF5F3" w:rsidR="004534AC" w:rsidRPr="00503505" w:rsidRDefault="004534AC" w:rsidP="004534AC">
      <w:pPr>
        <w:pStyle w:val="BodyTextIndent"/>
        <w:ind w:left="0"/>
        <w:rPr>
          <w:rFonts w:asciiTheme="minorHAnsi" w:hAnsiTheme="minorHAnsi" w:cstheme="minorHAnsi"/>
          <w:b/>
          <w:szCs w:val="22"/>
          <w:u w:val="single"/>
        </w:rPr>
      </w:pPr>
      <w:r w:rsidRPr="00503505">
        <w:rPr>
          <w:rFonts w:asciiTheme="minorHAnsi" w:hAnsiTheme="minorHAnsi" w:cstheme="minorHAnsi"/>
          <w:b/>
          <w:szCs w:val="22"/>
          <w:u w:val="single"/>
        </w:rPr>
        <w:t xml:space="preserve">D: </w:t>
      </w:r>
      <w:r w:rsidR="004B5226">
        <w:rPr>
          <w:rFonts w:asciiTheme="minorHAnsi" w:hAnsiTheme="minorHAnsi" w:cstheme="minorHAnsi"/>
          <w:b/>
          <w:szCs w:val="22"/>
          <w:u w:val="single"/>
        </w:rPr>
        <w:t>COORDINATION WITH CITY OR TOWN CLERK</w:t>
      </w:r>
      <w:r w:rsidRPr="00503505">
        <w:rPr>
          <w:rFonts w:asciiTheme="minorHAnsi" w:hAnsiTheme="minorHAnsi" w:cstheme="minorHAnsi"/>
          <w:b/>
          <w:szCs w:val="22"/>
          <w:u w:val="single"/>
        </w:rPr>
        <w:t>:</w:t>
      </w:r>
      <w:r w:rsidRPr="00503505">
        <w:rPr>
          <w:rFonts w:asciiTheme="minorHAnsi" w:hAnsiTheme="minorHAnsi" w:cstheme="minorHAnsi"/>
          <w:szCs w:val="22"/>
        </w:rPr>
        <w:t xml:space="preserve"> </w:t>
      </w:r>
      <w:r w:rsidR="00D746E5">
        <w:rPr>
          <w:rFonts w:asciiTheme="minorHAnsi" w:hAnsiTheme="minorHAnsi" w:cstheme="minorHAnsi"/>
          <w:szCs w:val="22"/>
        </w:rPr>
        <w:t>Briefly s</w:t>
      </w:r>
      <w:r w:rsidRPr="00503505">
        <w:rPr>
          <w:rFonts w:asciiTheme="minorHAnsi" w:hAnsiTheme="minorHAnsi" w:cstheme="minorHAnsi"/>
          <w:szCs w:val="22"/>
        </w:rPr>
        <w:t xml:space="preserve">ummarize </w:t>
      </w:r>
      <w:r w:rsidR="004B5226">
        <w:rPr>
          <w:rFonts w:asciiTheme="minorHAnsi" w:hAnsiTheme="minorHAnsi" w:cstheme="minorHAnsi"/>
          <w:szCs w:val="22"/>
        </w:rPr>
        <w:t xml:space="preserve">current or anticipated coordination with the city or town clerk responsible for processing voter registrations and pre-registrations. If the city or town clerk has already committed to supporting grant activities, describe the clerk’s rol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19"/>
      </w:tblGrid>
      <w:tr w:rsidR="004B5226" w:rsidRPr="00503505" w14:paraId="2BFDDA50" w14:textId="77777777" w:rsidTr="004B5226">
        <w:trPr>
          <w:trHeight w:val="2510"/>
        </w:trPr>
        <w:tc>
          <w:tcPr>
            <w:tcW w:w="10219" w:type="dxa"/>
          </w:tcPr>
          <w:p w14:paraId="67972F72" w14:textId="2E7A45A9" w:rsidR="004B5226" w:rsidRPr="004B5226" w:rsidRDefault="004B5226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. </w:t>
            </w:r>
          </w:p>
          <w:p w14:paraId="6FC87C5A" w14:textId="1BDF7BA5" w:rsidR="004B5226" w:rsidRPr="00503505" w:rsidRDefault="004B5226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795789A5" w14:textId="77777777" w:rsidR="004B5226" w:rsidRPr="00503505" w:rsidRDefault="004B5226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2E487002" w14:textId="77777777" w:rsidR="004B5226" w:rsidRPr="00503505" w:rsidRDefault="004B5226" w:rsidP="001D2E46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</w:tr>
    </w:tbl>
    <w:p w14:paraId="18A18E8F" w14:textId="77777777" w:rsidR="004534AC" w:rsidRPr="00503505" w:rsidRDefault="004534AC" w:rsidP="007E6E01">
      <w:pPr>
        <w:pStyle w:val="BodyTextIndent"/>
        <w:ind w:left="0"/>
        <w:rPr>
          <w:rFonts w:asciiTheme="minorHAnsi" w:hAnsiTheme="minorHAnsi" w:cstheme="minorHAnsi"/>
          <w:b/>
          <w:szCs w:val="22"/>
          <w:u w:val="single"/>
        </w:rPr>
      </w:pPr>
    </w:p>
    <w:p w14:paraId="5E7954D0" w14:textId="761B7971" w:rsidR="004B5226" w:rsidRPr="00503505" w:rsidRDefault="004B5226" w:rsidP="004B5226">
      <w:pPr>
        <w:pStyle w:val="BodyTextIndent"/>
        <w:ind w:left="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E</w:t>
      </w:r>
      <w:r w:rsidRPr="00503505">
        <w:rPr>
          <w:rFonts w:asciiTheme="minorHAnsi" w:hAnsiTheme="minorHAnsi" w:cstheme="minorHAnsi"/>
          <w:b/>
          <w:szCs w:val="22"/>
          <w:u w:val="single"/>
        </w:rPr>
        <w:t xml:space="preserve">: </w:t>
      </w:r>
      <w:r>
        <w:rPr>
          <w:rFonts w:asciiTheme="minorHAnsi" w:hAnsiTheme="minorHAnsi" w:cstheme="minorHAnsi"/>
          <w:b/>
          <w:szCs w:val="22"/>
          <w:u w:val="single"/>
        </w:rPr>
        <w:t>EVALUATION OF GRANT ACTIVITIES</w:t>
      </w:r>
      <w:r w:rsidRPr="00503505">
        <w:rPr>
          <w:rFonts w:asciiTheme="minorHAnsi" w:hAnsiTheme="minorHAnsi" w:cstheme="minorHAnsi"/>
          <w:b/>
          <w:szCs w:val="22"/>
          <w:u w:val="single"/>
        </w:rPr>
        <w:t>:</w:t>
      </w:r>
      <w:r w:rsidRPr="0050350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escribe the outcome goals for grant activities and how </w:t>
      </w:r>
      <w:r w:rsidR="00E87BC3">
        <w:rPr>
          <w:rFonts w:asciiTheme="minorHAnsi" w:hAnsiTheme="minorHAnsi" w:cstheme="minorHAnsi"/>
          <w:szCs w:val="22"/>
        </w:rPr>
        <w:t xml:space="preserve">the LEA or partnership will assess grant success. Note: DESE will be evaluating overall grant impact across all grantee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19"/>
      </w:tblGrid>
      <w:tr w:rsidR="00E87BC3" w:rsidRPr="00503505" w14:paraId="61DB5253" w14:textId="77777777" w:rsidTr="00660ADC">
        <w:trPr>
          <w:trHeight w:val="2510"/>
        </w:trPr>
        <w:tc>
          <w:tcPr>
            <w:tcW w:w="10219" w:type="dxa"/>
          </w:tcPr>
          <w:p w14:paraId="58A7095B" w14:textId="1AA91063" w:rsidR="00E87BC3" w:rsidRPr="004B5226" w:rsidRDefault="00E87BC3" w:rsidP="00660ADC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E. </w:t>
            </w:r>
          </w:p>
          <w:p w14:paraId="1B1ED887" w14:textId="77777777" w:rsidR="00E87BC3" w:rsidRPr="00503505" w:rsidRDefault="00E87BC3" w:rsidP="00660ADC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09657F2C" w14:textId="77777777" w:rsidR="00E87BC3" w:rsidRPr="00503505" w:rsidRDefault="00E87BC3" w:rsidP="00660ADC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15CC8371" w14:textId="77777777" w:rsidR="00E87BC3" w:rsidRPr="00503505" w:rsidRDefault="00E87BC3" w:rsidP="00660ADC">
            <w:pPr>
              <w:pStyle w:val="BodyTextIndent"/>
              <w:ind w:left="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</w:tr>
    </w:tbl>
    <w:p w14:paraId="29CC4005" w14:textId="509E2A02" w:rsidR="00663F2A" w:rsidRDefault="00663F2A" w:rsidP="00AB350F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BE772D" w14:textId="77777777" w:rsidR="00E87BC3" w:rsidRPr="00503505" w:rsidRDefault="00E87BC3" w:rsidP="00AB350F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C0B8B1" w14:textId="17DCF67C" w:rsidR="00D5007D" w:rsidRPr="00503505" w:rsidRDefault="00E87BC3" w:rsidP="00AB350F">
      <w:p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</w:t>
      </w:r>
      <w:r w:rsidR="003D0A0C" w:rsidRPr="00503505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D5007D" w:rsidRPr="00503505">
        <w:rPr>
          <w:rFonts w:asciiTheme="minorHAnsi" w:hAnsiTheme="minorHAnsi" w:cstheme="minorHAnsi"/>
          <w:b/>
          <w:sz w:val="22"/>
          <w:szCs w:val="22"/>
          <w:u w:val="single"/>
        </w:rPr>
        <w:t>CONTACT INFORMATION</w:t>
      </w:r>
      <w:r w:rsidR="00D5007D" w:rsidRPr="00503505">
        <w:rPr>
          <w:rFonts w:asciiTheme="minorHAnsi" w:hAnsiTheme="minorHAnsi" w:cstheme="minorHAnsi"/>
          <w:sz w:val="22"/>
          <w:szCs w:val="22"/>
        </w:rPr>
        <w:t>: List the name</w:t>
      </w:r>
      <w:r w:rsidR="002D37A8" w:rsidRPr="00503505">
        <w:rPr>
          <w:rFonts w:asciiTheme="minorHAnsi" w:hAnsiTheme="minorHAnsi" w:cstheme="minorHAnsi"/>
          <w:sz w:val="22"/>
          <w:szCs w:val="22"/>
        </w:rPr>
        <w:t>(s)</w:t>
      </w:r>
      <w:r w:rsidR="001577AF" w:rsidRPr="00503505">
        <w:rPr>
          <w:rFonts w:asciiTheme="minorHAnsi" w:hAnsiTheme="minorHAnsi" w:cstheme="minorHAnsi"/>
          <w:sz w:val="22"/>
          <w:szCs w:val="22"/>
        </w:rPr>
        <w:t xml:space="preserve"> </w:t>
      </w:r>
      <w:r w:rsidR="00D5007D" w:rsidRPr="00503505">
        <w:rPr>
          <w:rFonts w:asciiTheme="minorHAnsi" w:hAnsiTheme="minorHAnsi" w:cstheme="minorHAnsi"/>
          <w:sz w:val="22"/>
          <w:szCs w:val="22"/>
        </w:rPr>
        <w:t>and position</w:t>
      </w:r>
      <w:r w:rsidR="002D37A8" w:rsidRPr="00503505">
        <w:rPr>
          <w:rFonts w:asciiTheme="minorHAnsi" w:hAnsiTheme="minorHAnsi" w:cstheme="minorHAnsi"/>
          <w:sz w:val="22"/>
          <w:szCs w:val="22"/>
        </w:rPr>
        <w:t>(</w:t>
      </w:r>
      <w:r w:rsidR="00D5007D" w:rsidRPr="00503505">
        <w:rPr>
          <w:rFonts w:asciiTheme="minorHAnsi" w:hAnsiTheme="minorHAnsi" w:cstheme="minorHAnsi"/>
          <w:sz w:val="22"/>
          <w:szCs w:val="22"/>
        </w:rPr>
        <w:t>s</w:t>
      </w:r>
      <w:r w:rsidR="002D37A8" w:rsidRPr="00503505">
        <w:rPr>
          <w:rFonts w:asciiTheme="minorHAnsi" w:hAnsiTheme="minorHAnsi" w:cstheme="minorHAnsi"/>
          <w:sz w:val="22"/>
          <w:szCs w:val="22"/>
        </w:rPr>
        <w:t>)</w:t>
      </w:r>
      <w:r w:rsidR="00D5007D" w:rsidRPr="00503505">
        <w:rPr>
          <w:rFonts w:asciiTheme="minorHAnsi" w:hAnsiTheme="minorHAnsi" w:cstheme="minorHAnsi"/>
          <w:sz w:val="22"/>
          <w:szCs w:val="22"/>
        </w:rPr>
        <w:t xml:space="preserve"> of </w:t>
      </w:r>
      <w:r w:rsidR="00432EBC">
        <w:rPr>
          <w:rFonts w:asciiTheme="minorHAnsi" w:hAnsiTheme="minorHAnsi" w:cstheme="minorHAnsi"/>
          <w:sz w:val="22"/>
          <w:szCs w:val="22"/>
        </w:rPr>
        <w:t xml:space="preserve">the primary contact and </w:t>
      </w:r>
      <w:r w:rsidR="000A462B">
        <w:rPr>
          <w:rFonts w:asciiTheme="minorHAnsi" w:hAnsiTheme="minorHAnsi" w:cstheme="minorHAnsi"/>
          <w:b/>
          <w:sz w:val="22"/>
          <w:szCs w:val="22"/>
        </w:rPr>
        <w:t>TWO</w:t>
      </w:r>
      <w:r w:rsidR="00D5007D" w:rsidRPr="00503505">
        <w:rPr>
          <w:rFonts w:asciiTheme="minorHAnsi" w:hAnsiTheme="minorHAnsi" w:cstheme="minorHAnsi"/>
          <w:sz w:val="22"/>
          <w:szCs w:val="22"/>
        </w:rPr>
        <w:t xml:space="preserve"> </w:t>
      </w:r>
      <w:r w:rsidR="00432EBC">
        <w:rPr>
          <w:rFonts w:asciiTheme="minorHAnsi" w:hAnsiTheme="minorHAnsi" w:cstheme="minorHAnsi"/>
          <w:sz w:val="22"/>
          <w:szCs w:val="22"/>
        </w:rPr>
        <w:t xml:space="preserve">additional </w:t>
      </w:r>
      <w:r w:rsidR="00D5007D" w:rsidRPr="00503505">
        <w:rPr>
          <w:rFonts w:asciiTheme="minorHAnsi" w:hAnsiTheme="minorHAnsi" w:cstheme="minorHAnsi"/>
          <w:sz w:val="22"/>
          <w:szCs w:val="22"/>
        </w:rPr>
        <w:t xml:space="preserve">individual(s) </w:t>
      </w:r>
      <w:r w:rsidR="002D37A8" w:rsidRPr="00503505">
        <w:rPr>
          <w:rFonts w:asciiTheme="minorHAnsi" w:hAnsiTheme="minorHAnsi" w:cstheme="minorHAnsi"/>
          <w:sz w:val="22"/>
          <w:szCs w:val="22"/>
        </w:rPr>
        <w:t>who may be contacted regarding this proposal.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790"/>
        <w:gridCol w:w="2340"/>
      </w:tblGrid>
      <w:tr w:rsidR="00D5007D" w:rsidRPr="00503505" w14:paraId="5CFBAA05" w14:textId="77777777" w:rsidTr="00AB350F">
        <w:tc>
          <w:tcPr>
            <w:tcW w:w="2880" w:type="dxa"/>
            <w:shd w:val="clear" w:color="auto" w:fill="auto"/>
          </w:tcPr>
          <w:p w14:paraId="254AE2AB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44E66E7F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2790" w:type="dxa"/>
          </w:tcPr>
          <w:p w14:paraId="5729D6B3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2340" w:type="dxa"/>
          </w:tcPr>
          <w:p w14:paraId="7B1E85B0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05">
              <w:rPr>
                <w:rFonts w:asciiTheme="minorHAnsi" w:hAnsiTheme="minorHAnsi" w:cstheme="minorHAnsi"/>
                <w:b/>
                <w:sz w:val="22"/>
                <w:szCs w:val="22"/>
              </w:rPr>
              <w:t>Phone No.</w:t>
            </w:r>
          </w:p>
        </w:tc>
      </w:tr>
      <w:tr w:rsidR="00D5007D" w:rsidRPr="00503505" w14:paraId="74FA8F38" w14:textId="77777777" w:rsidTr="00AB350F">
        <w:tc>
          <w:tcPr>
            <w:tcW w:w="2880" w:type="dxa"/>
            <w:shd w:val="clear" w:color="auto" w:fill="auto"/>
          </w:tcPr>
          <w:p w14:paraId="3DB67009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AF4EA87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0D60E0A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EE57D08" w14:textId="77777777" w:rsidR="00D5007D" w:rsidRPr="00503505" w:rsidRDefault="00D5007D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505" w:rsidRPr="00503505" w14:paraId="50433E97" w14:textId="77777777" w:rsidTr="00AB350F">
        <w:tc>
          <w:tcPr>
            <w:tcW w:w="2880" w:type="dxa"/>
            <w:shd w:val="clear" w:color="auto" w:fill="auto"/>
          </w:tcPr>
          <w:p w14:paraId="4B55462A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171859D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B1F8F09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4BF0C2F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505" w:rsidRPr="00503505" w14:paraId="53F4CB89" w14:textId="77777777" w:rsidTr="00AB350F">
        <w:tc>
          <w:tcPr>
            <w:tcW w:w="2880" w:type="dxa"/>
            <w:shd w:val="clear" w:color="auto" w:fill="auto"/>
          </w:tcPr>
          <w:p w14:paraId="3EC506B0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79E73FE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4D499E3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B205F4C" w14:textId="77777777" w:rsidR="00503505" w:rsidRPr="00503505" w:rsidRDefault="00503505" w:rsidP="00D91FEA">
            <w:pPr>
              <w:pStyle w:val="BodyTextIndent2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313A62" w14:textId="77777777" w:rsidR="00D5007D" w:rsidRPr="00503505" w:rsidRDefault="00D5007D" w:rsidP="00AB350F">
      <w:p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sectPr w:rsidR="00D5007D" w:rsidRPr="00503505" w:rsidSect="00AB350F">
      <w:footerReference w:type="default" r:id="rId14"/>
      <w:pgSz w:w="12240" w:h="15840"/>
      <w:pgMar w:top="720" w:right="1008" w:bottom="432" w:left="100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5488" w14:textId="77777777" w:rsidR="000A2BFC" w:rsidRDefault="000A2BFC" w:rsidP="00BC4EFE">
      <w:r>
        <w:separator/>
      </w:r>
    </w:p>
  </w:endnote>
  <w:endnote w:type="continuationSeparator" w:id="0">
    <w:p w14:paraId="3D1EB3FD" w14:textId="77777777" w:rsidR="000A2BFC" w:rsidRDefault="000A2BFC" w:rsidP="00B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55CA" w14:textId="17E48532" w:rsidR="001C518D" w:rsidRDefault="001C5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6D16">
      <w:rPr>
        <w:noProof/>
      </w:rPr>
      <w:t>4</w:t>
    </w:r>
    <w:r>
      <w:rPr>
        <w:noProof/>
      </w:rPr>
      <w:fldChar w:fldCharType="end"/>
    </w:r>
  </w:p>
  <w:p w14:paraId="30CB0C5D" w14:textId="77777777" w:rsidR="001C518D" w:rsidRDefault="001C5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622E" w14:textId="77777777" w:rsidR="000A2BFC" w:rsidRDefault="000A2BFC" w:rsidP="00BC4EFE">
      <w:r>
        <w:separator/>
      </w:r>
    </w:p>
  </w:footnote>
  <w:footnote w:type="continuationSeparator" w:id="0">
    <w:p w14:paraId="6091842F" w14:textId="77777777" w:rsidR="000A2BFC" w:rsidRDefault="000A2BFC" w:rsidP="00BC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1D"/>
    <w:multiLevelType w:val="hybridMultilevel"/>
    <w:tmpl w:val="923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6043B"/>
    <w:multiLevelType w:val="hybridMultilevel"/>
    <w:tmpl w:val="E0222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45E27"/>
    <w:multiLevelType w:val="hybridMultilevel"/>
    <w:tmpl w:val="02CCC60C"/>
    <w:lvl w:ilvl="0" w:tplc="C64C0B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23D"/>
    <w:multiLevelType w:val="hybridMultilevel"/>
    <w:tmpl w:val="FA7A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3E0"/>
    <w:multiLevelType w:val="hybridMultilevel"/>
    <w:tmpl w:val="F7785A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D963D4"/>
    <w:multiLevelType w:val="hybridMultilevel"/>
    <w:tmpl w:val="CD4EBA62"/>
    <w:lvl w:ilvl="0" w:tplc="63E25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47C"/>
    <w:multiLevelType w:val="hybridMultilevel"/>
    <w:tmpl w:val="49469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6009E1"/>
    <w:multiLevelType w:val="hybridMultilevel"/>
    <w:tmpl w:val="729E90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ind w:left="22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A4429FA"/>
    <w:multiLevelType w:val="hybridMultilevel"/>
    <w:tmpl w:val="37065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51F84"/>
    <w:multiLevelType w:val="hybridMultilevel"/>
    <w:tmpl w:val="731EA4BC"/>
    <w:lvl w:ilvl="0" w:tplc="322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0F5F"/>
    <w:multiLevelType w:val="hybridMultilevel"/>
    <w:tmpl w:val="D58A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1DD0"/>
    <w:multiLevelType w:val="hybridMultilevel"/>
    <w:tmpl w:val="C98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4C2B"/>
    <w:multiLevelType w:val="hybridMultilevel"/>
    <w:tmpl w:val="C32E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C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90A"/>
    <w:multiLevelType w:val="hybridMultilevel"/>
    <w:tmpl w:val="8960A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7AF9"/>
    <w:multiLevelType w:val="hybridMultilevel"/>
    <w:tmpl w:val="A69883E8"/>
    <w:lvl w:ilvl="0" w:tplc="CBCE5B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D52"/>
    <w:multiLevelType w:val="hybridMultilevel"/>
    <w:tmpl w:val="ED6AAC90"/>
    <w:lvl w:ilvl="0" w:tplc="B494230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65A21"/>
    <w:multiLevelType w:val="hybridMultilevel"/>
    <w:tmpl w:val="C4C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7085C"/>
    <w:multiLevelType w:val="hybridMultilevel"/>
    <w:tmpl w:val="D8EA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2D79"/>
    <w:multiLevelType w:val="hybridMultilevel"/>
    <w:tmpl w:val="F94EE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44477"/>
    <w:multiLevelType w:val="hybridMultilevel"/>
    <w:tmpl w:val="A516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1D0C"/>
    <w:multiLevelType w:val="hybridMultilevel"/>
    <w:tmpl w:val="0A409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BBC1D3D"/>
    <w:multiLevelType w:val="hybridMultilevel"/>
    <w:tmpl w:val="07F22DC8"/>
    <w:lvl w:ilvl="0" w:tplc="2938BA8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21"/>
  </w:num>
  <w:num w:numId="13">
    <w:abstractNumId w:val="1"/>
  </w:num>
  <w:num w:numId="14">
    <w:abstractNumId w:val="6"/>
  </w:num>
  <w:num w:numId="15">
    <w:abstractNumId w:val="15"/>
  </w:num>
  <w:num w:numId="16">
    <w:abstractNumId w:val="18"/>
  </w:num>
  <w:num w:numId="17">
    <w:abstractNumId w:val="14"/>
  </w:num>
  <w:num w:numId="18">
    <w:abstractNumId w:val="12"/>
  </w:num>
  <w:num w:numId="19">
    <w:abstractNumId w:val="5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42AE8"/>
    <w:rsid w:val="000A2BFC"/>
    <w:rsid w:val="000A462B"/>
    <w:rsid w:val="000C0B93"/>
    <w:rsid w:val="000C1150"/>
    <w:rsid w:val="000E45AC"/>
    <w:rsid w:val="00107B71"/>
    <w:rsid w:val="00117A37"/>
    <w:rsid w:val="0013046D"/>
    <w:rsid w:val="00150633"/>
    <w:rsid w:val="001577AF"/>
    <w:rsid w:val="00186E0F"/>
    <w:rsid w:val="001B6B88"/>
    <w:rsid w:val="001C342A"/>
    <w:rsid w:val="001C518D"/>
    <w:rsid w:val="00226870"/>
    <w:rsid w:val="002316FA"/>
    <w:rsid w:val="00231978"/>
    <w:rsid w:val="00245B6E"/>
    <w:rsid w:val="00265EE1"/>
    <w:rsid w:val="00290D1F"/>
    <w:rsid w:val="002960C3"/>
    <w:rsid w:val="002D37A8"/>
    <w:rsid w:val="002F0C48"/>
    <w:rsid w:val="003035EC"/>
    <w:rsid w:val="00330874"/>
    <w:rsid w:val="0033377C"/>
    <w:rsid w:val="00336988"/>
    <w:rsid w:val="00356BD4"/>
    <w:rsid w:val="0037158E"/>
    <w:rsid w:val="00371DF3"/>
    <w:rsid w:val="003A1AEB"/>
    <w:rsid w:val="003B450D"/>
    <w:rsid w:val="003C160E"/>
    <w:rsid w:val="003C204A"/>
    <w:rsid w:val="003C52A4"/>
    <w:rsid w:val="003C5F80"/>
    <w:rsid w:val="003D0A0C"/>
    <w:rsid w:val="003E2244"/>
    <w:rsid w:val="00407BC8"/>
    <w:rsid w:val="00432EBC"/>
    <w:rsid w:val="00444DE2"/>
    <w:rsid w:val="00447F2A"/>
    <w:rsid w:val="004534AC"/>
    <w:rsid w:val="00463D35"/>
    <w:rsid w:val="004656D8"/>
    <w:rsid w:val="004700E1"/>
    <w:rsid w:val="00475F19"/>
    <w:rsid w:val="00487669"/>
    <w:rsid w:val="00491E73"/>
    <w:rsid w:val="004A2043"/>
    <w:rsid w:val="004A6A83"/>
    <w:rsid w:val="004B09A8"/>
    <w:rsid w:val="004B5226"/>
    <w:rsid w:val="004D0295"/>
    <w:rsid w:val="00503505"/>
    <w:rsid w:val="005148EE"/>
    <w:rsid w:val="00565AB3"/>
    <w:rsid w:val="0057014D"/>
    <w:rsid w:val="0057571E"/>
    <w:rsid w:val="00593F91"/>
    <w:rsid w:val="00597087"/>
    <w:rsid w:val="00597262"/>
    <w:rsid w:val="005A1C67"/>
    <w:rsid w:val="005E09D8"/>
    <w:rsid w:val="005F29B5"/>
    <w:rsid w:val="00621833"/>
    <w:rsid w:val="006412AD"/>
    <w:rsid w:val="00655A82"/>
    <w:rsid w:val="00663F2A"/>
    <w:rsid w:val="00671081"/>
    <w:rsid w:val="0067662E"/>
    <w:rsid w:val="006A72FC"/>
    <w:rsid w:val="006B0666"/>
    <w:rsid w:val="006E3233"/>
    <w:rsid w:val="006E4A62"/>
    <w:rsid w:val="006E6B8E"/>
    <w:rsid w:val="00702BA4"/>
    <w:rsid w:val="007221EB"/>
    <w:rsid w:val="00741916"/>
    <w:rsid w:val="00756D16"/>
    <w:rsid w:val="00773E3E"/>
    <w:rsid w:val="007A3FC1"/>
    <w:rsid w:val="007D4DB9"/>
    <w:rsid w:val="007D4DED"/>
    <w:rsid w:val="007D7CE0"/>
    <w:rsid w:val="007E6E01"/>
    <w:rsid w:val="00822BF6"/>
    <w:rsid w:val="00831DCD"/>
    <w:rsid w:val="00833DDF"/>
    <w:rsid w:val="00835089"/>
    <w:rsid w:val="00862CA8"/>
    <w:rsid w:val="00862ECA"/>
    <w:rsid w:val="008751A5"/>
    <w:rsid w:val="008804EB"/>
    <w:rsid w:val="00884CDA"/>
    <w:rsid w:val="00885930"/>
    <w:rsid w:val="00887F58"/>
    <w:rsid w:val="008960A7"/>
    <w:rsid w:val="008A1F11"/>
    <w:rsid w:val="008D6D9B"/>
    <w:rsid w:val="008E20A0"/>
    <w:rsid w:val="008E5D88"/>
    <w:rsid w:val="008E71BF"/>
    <w:rsid w:val="009011CD"/>
    <w:rsid w:val="00914CD3"/>
    <w:rsid w:val="00927FB3"/>
    <w:rsid w:val="00947D3B"/>
    <w:rsid w:val="00950356"/>
    <w:rsid w:val="009734B0"/>
    <w:rsid w:val="00977A06"/>
    <w:rsid w:val="0098097D"/>
    <w:rsid w:val="00990B98"/>
    <w:rsid w:val="009B5371"/>
    <w:rsid w:val="009F1006"/>
    <w:rsid w:val="00A04D7C"/>
    <w:rsid w:val="00A07E45"/>
    <w:rsid w:val="00A216BE"/>
    <w:rsid w:val="00A253F9"/>
    <w:rsid w:val="00A81C9B"/>
    <w:rsid w:val="00A97233"/>
    <w:rsid w:val="00A9754E"/>
    <w:rsid w:val="00A97658"/>
    <w:rsid w:val="00AA49BD"/>
    <w:rsid w:val="00AA5A77"/>
    <w:rsid w:val="00AB3169"/>
    <w:rsid w:val="00AB350F"/>
    <w:rsid w:val="00AC4B0B"/>
    <w:rsid w:val="00AE0EAC"/>
    <w:rsid w:val="00AE2419"/>
    <w:rsid w:val="00AF1584"/>
    <w:rsid w:val="00AF5042"/>
    <w:rsid w:val="00B0372A"/>
    <w:rsid w:val="00B10A21"/>
    <w:rsid w:val="00B246FE"/>
    <w:rsid w:val="00B33E66"/>
    <w:rsid w:val="00B57B14"/>
    <w:rsid w:val="00B6634E"/>
    <w:rsid w:val="00B84AA7"/>
    <w:rsid w:val="00B94AC0"/>
    <w:rsid w:val="00B960AB"/>
    <w:rsid w:val="00BA6657"/>
    <w:rsid w:val="00BB3395"/>
    <w:rsid w:val="00BB3C1A"/>
    <w:rsid w:val="00BC3C67"/>
    <w:rsid w:val="00BC4EFE"/>
    <w:rsid w:val="00BD05DC"/>
    <w:rsid w:val="00BD5C2D"/>
    <w:rsid w:val="00BE270F"/>
    <w:rsid w:val="00BE2D10"/>
    <w:rsid w:val="00BE4410"/>
    <w:rsid w:val="00C04FC5"/>
    <w:rsid w:val="00C45773"/>
    <w:rsid w:val="00C604BA"/>
    <w:rsid w:val="00C65A60"/>
    <w:rsid w:val="00C95583"/>
    <w:rsid w:val="00CA2965"/>
    <w:rsid w:val="00CA3E13"/>
    <w:rsid w:val="00CA3F87"/>
    <w:rsid w:val="00CA71D8"/>
    <w:rsid w:val="00CD186B"/>
    <w:rsid w:val="00D149B7"/>
    <w:rsid w:val="00D20BD7"/>
    <w:rsid w:val="00D227AC"/>
    <w:rsid w:val="00D2375E"/>
    <w:rsid w:val="00D32079"/>
    <w:rsid w:val="00D4219C"/>
    <w:rsid w:val="00D42FBC"/>
    <w:rsid w:val="00D47D9B"/>
    <w:rsid w:val="00D5007D"/>
    <w:rsid w:val="00D502A4"/>
    <w:rsid w:val="00D60283"/>
    <w:rsid w:val="00D746E5"/>
    <w:rsid w:val="00D91FEA"/>
    <w:rsid w:val="00D92E69"/>
    <w:rsid w:val="00DA3107"/>
    <w:rsid w:val="00DB69EC"/>
    <w:rsid w:val="00DC2BA0"/>
    <w:rsid w:val="00DD30EA"/>
    <w:rsid w:val="00DD5D9C"/>
    <w:rsid w:val="00E113FE"/>
    <w:rsid w:val="00E20460"/>
    <w:rsid w:val="00E246FF"/>
    <w:rsid w:val="00E348FB"/>
    <w:rsid w:val="00E65EB1"/>
    <w:rsid w:val="00E87BC3"/>
    <w:rsid w:val="00ED1004"/>
    <w:rsid w:val="00EF5717"/>
    <w:rsid w:val="00F13AA1"/>
    <w:rsid w:val="00F70EC6"/>
    <w:rsid w:val="00F77C5C"/>
    <w:rsid w:val="00F9476B"/>
    <w:rsid w:val="00F95C07"/>
    <w:rsid w:val="00F9672D"/>
    <w:rsid w:val="00FA5967"/>
    <w:rsid w:val="00FC6C7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B0636"/>
  <w15:chartTrackingRefBased/>
  <w15:docId w15:val="{526D1722-4FBF-4D44-98CF-F5FD84D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BC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3D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2B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D2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75E"/>
  </w:style>
  <w:style w:type="paragraph" w:styleId="CommentSubject">
    <w:name w:val="annotation subject"/>
    <w:basedOn w:val="CommentText"/>
    <w:next w:val="CommentText"/>
    <w:link w:val="CommentSubjectChar"/>
    <w:rsid w:val="00D2375E"/>
    <w:rPr>
      <w:b/>
      <w:bCs/>
    </w:rPr>
  </w:style>
  <w:style w:type="character" w:customStyle="1" w:styleId="CommentSubjectChar">
    <w:name w:val="Comment Subject Char"/>
    <w:link w:val="CommentSubject"/>
    <w:rsid w:val="00D2375E"/>
    <w:rPr>
      <w:b/>
      <w:bCs/>
    </w:rPr>
  </w:style>
  <w:style w:type="paragraph" w:styleId="BodyText">
    <w:name w:val="Body Text"/>
    <w:basedOn w:val="Normal"/>
    <w:link w:val="BodyTextChar"/>
    <w:rsid w:val="00BE4410"/>
    <w:rPr>
      <w:b/>
      <w:bCs/>
    </w:rPr>
  </w:style>
  <w:style w:type="character" w:customStyle="1" w:styleId="BodyTextChar">
    <w:name w:val="Body Text Char"/>
    <w:link w:val="BodyText"/>
    <w:rsid w:val="00BE441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BE4410"/>
    <w:pPr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BE4410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BE4410"/>
    <w:pPr>
      <w:ind w:left="360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BE4410"/>
    <w:rPr>
      <w:rFonts w:ascii="Arial" w:hAnsi="Arial" w:cs="Arial"/>
      <w:szCs w:val="24"/>
    </w:rPr>
  </w:style>
  <w:style w:type="table" w:styleId="TableGrid">
    <w:name w:val="Table Grid"/>
    <w:basedOn w:val="TableNormal"/>
    <w:rsid w:val="00BE4410"/>
    <w:rPr>
      <w:lang w:eastAsia="zh-CN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EFE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960A7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63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63D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77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ecelia.Spencer@doe.mass.ed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8203</_dlc_DocId>
    <_dlc_DocIdUrl xmlns="733efe1c-5bbe-4968-87dc-d400e65c879f">
      <Url>https://sharepoint.doemass.org/ese/webteam/cps/_layouts/DocIdRedir.aspx?ID=DESE-231-58203</Url>
      <Description>DESE-231-58203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A83B-E9C2-4819-A3CC-8057818C8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640E-4511-4AC4-A64F-001051748E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E742B0AC-E17A-4E1E-A5FE-D5E412B426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1F9693-BDF1-4E4E-BDD4-3CE668183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D6C75B-746E-402C-9041-C867B1CC9F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DBAB16-0233-43FD-826F-41B526A8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 575  RFP Voter Registration Part III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 575  RFP Voter Registration Part III - Program Information</dc:title>
  <dc:subject/>
  <dc:creator>DESE</dc:creator>
  <cp:keywords/>
  <cp:lastModifiedBy>Giovanni, Danielle (EOE)</cp:lastModifiedBy>
  <cp:revision>8</cp:revision>
  <cp:lastPrinted>2019-10-28T19:14:00Z</cp:lastPrinted>
  <dcterms:created xsi:type="dcterms:W3CDTF">2020-01-21T15:55:00Z</dcterms:created>
  <dcterms:modified xsi:type="dcterms:W3CDTF">2020-02-1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2 2020</vt:lpwstr>
  </property>
  <property fmtid="{D5CDD505-2E9C-101B-9397-08002B2CF9AE}" pid="3" name="_dlc_DocIdItemGuid">
    <vt:lpwstr>a3d71c22-9a62-4508-82f1-9faa6c1dfaa3</vt:lpwstr>
  </property>
  <property fmtid="{D5CDD505-2E9C-101B-9397-08002B2CF9AE}" pid="4" name="ContentTypeId">
    <vt:lpwstr>0x010100524261BFE874874F899C38CF9C771BFF</vt:lpwstr>
  </property>
</Properties>
</file>